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B7" w:rsidRDefault="005A32B7" w:rsidP="004A0682">
      <w:pPr>
        <w:pStyle w:val="a5"/>
        <w:jc w:val="right"/>
        <w:rPr>
          <w:rStyle w:val="c3"/>
          <w:rFonts w:ascii="Times New Roman" w:hAnsi="Times New Roman" w:cs="Times New Roman"/>
          <w:sz w:val="24"/>
          <w:szCs w:val="24"/>
        </w:rPr>
      </w:pPr>
    </w:p>
    <w:p w:rsidR="005A32B7" w:rsidRDefault="005A32B7" w:rsidP="004A0682">
      <w:pPr>
        <w:pStyle w:val="a5"/>
        <w:jc w:val="right"/>
        <w:rPr>
          <w:rStyle w:val="c3"/>
          <w:rFonts w:ascii="Times New Roman" w:hAnsi="Times New Roman" w:cs="Times New Roman"/>
          <w:sz w:val="24"/>
          <w:szCs w:val="24"/>
        </w:rPr>
      </w:pPr>
    </w:p>
    <w:p w:rsidR="004A0682" w:rsidRPr="001B105B" w:rsidRDefault="004A0682" w:rsidP="004A06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B105B">
        <w:rPr>
          <w:rStyle w:val="c3"/>
          <w:rFonts w:ascii="Times New Roman" w:hAnsi="Times New Roman" w:cs="Times New Roman"/>
          <w:sz w:val="24"/>
          <w:szCs w:val="24"/>
        </w:rPr>
        <w:t>Кто, служа высоким целям века,</w:t>
      </w:r>
      <w:r w:rsidRPr="001B105B">
        <w:rPr>
          <w:rFonts w:ascii="Times New Roman" w:hAnsi="Times New Roman" w:cs="Times New Roman"/>
          <w:sz w:val="24"/>
          <w:szCs w:val="24"/>
        </w:rPr>
        <w:br/>
      </w:r>
      <w:r w:rsidRPr="001B105B">
        <w:rPr>
          <w:rStyle w:val="c3"/>
          <w:rFonts w:ascii="Times New Roman" w:hAnsi="Times New Roman" w:cs="Times New Roman"/>
          <w:sz w:val="24"/>
          <w:szCs w:val="24"/>
        </w:rPr>
        <w:t>Жизнь свою всецело отдает</w:t>
      </w:r>
      <w:proofErr w:type="gramStart"/>
      <w:r w:rsidRPr="001B105B">
        <w:rPr>
          <w:rFonts w:ascii="Times New Roman" w:hAnsi="Times New Roman" w:cs="Times New Roman"/>
          <w:sz w:val="24"/>
          <w:szCs w:val="24"/>
        </w:rPr>
        <w:br/>
      </w:r>
      <w:r w:rsidRPr="001B105B">
        <w:rPr>
          <w:rStyle w:val="c3"/>
          <w:rFonts w:ascii="Times New Roman" w:hAnsi="Times New Roman" w:cs="Times New Roman"/>
          <w:sz w:val="24"/>
          <w:szCs w:val="24"/>
        </w:rPr>
        <w:t>Н</w:t>
      </w:r>
      <w:proofErr w:type="gramEnd"/>
      <w:r w:rsidRPr="001B105B">
        <w:rPr>
          <w:rStyle w:val="c3"/>
          <w:rFonts w:ascii="Times New Roman" w:hAnsi="Times New Roman" w:cs="Times New Roman"/>
          <w:sz w:val="24"/>
          <w:szCs w:val="24"/>
        </w:rPr>
        <w:t>а борьбу за брата человека,</w:t>
      </w:r>
      <w:r w:rsidRPr="001B105B">
        <w:rPr>
          <w:rFonts w:ascii="Times New Roman" w:hAnsi="Times New Roman" w:cs="Times New Roman"/>
          <w:sz w:val="24"/>
          <w:szCs w:val="24"/>
        </w:rPr>
        <w:br/>
      </w:r>
      <w:r w:rsidRPr="001B105B">
        <w:rPr>
          <w:rStyle w:val="c3"/>
          <w:rFonts w:ascii="Times New Roman" w:hAnsi="Times New Roman" w:cs="Times New Roman"/>
          <w:sz w:val="24"/>
          <w:szCs w:val="24"/>
        </w:rPr>
        <w:t>Только тот себя переживет.</w:t>
      </w:r>
      <w:r w:rsidRPr="001B105B">
        <w:rPr>
          <w:rFonts w:ascii="Times New Roman" w:hAnsi="Times New Roman" w:cs="Times New Roman"/>
          <w:sz w:val="24"/>
          <w:szCs w:val="24"/>
        </w:rPr>
        <w:br/>
      </w:r>
      <w:r w:rsidRPr="001B105B">
        <w:rPr>
          <w:rStyle w:val="c3"/>
          <w:rFonts w:ascii="Times New Roman" w:hAnsi="Times New Roman" w:cs="Times New Roman"/>
          <w:sz w:val="24"/>
          <w:szCs w:val="24"/>
        </w:rPr>
        <w:t>Н. А. Некрасов</w:t>
      </w:r>
    </w:p>
    <w:p w:rsidR="00E03ED7" w:rsidRDefault="00FF3A78" w:rsidP="00E03ED7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ценарий к</w:t>
      </w:r>
      <w:r w:rsidR="004A09A1" w:rsidRPr="00E03ED7">
        <w:rPr>
          <w:rFonts w:ascii="Times New Roman" w:hAnsi="Times New Roman" w:cs="Times New Roman"/>
          <w:b/>
          <w:sz w:val="32"/>
          <w:szCs w:val="24"/>
        </w:rPr>
        <w:t>онкурс</w:t>
      </w:r>
      <w:r>
        <w:rPr>
          <w:rFonts w:ascii="Times New Roman" w:hAnsi="Times New Roman" w:cs="Times New Roman"/>
          <w:b/>
          <w:sz w:val="32"/>
          <w:szCs w:val="24"/>
        </w:rPr>
        <w:t>а</w:t>
      </w:r>
      <w:r w:rsidR="004A09A1" w:rsidRPr="00E03ED7">
        <w:rPr>
          <w:rFonts w:ascii="Times New Roman" w:hAnsi="Times New Roman" w:cs="Times New Roman"/>
          <w:b/>
          <w:sz w:val="32"/>
          <w:szCs w:val="24"/>
        </w:rPr>
        <w:t xml:space="preserve"> чтецов</w:t>
      </w:r>
      <w:r w:rsidR="00141CCA" w:rsidRPr="00E03ED7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0E5672" w:rsidRPr="00E03ED7">
        <w:rPr>
          <w:rFonts w:ascii="Times New Roman" w:hAnsi="Times New Roman" w:cs="Times New Roman"/>
          <w:b/>
          <w:sz w:val="32"/>
          <w:szCs w:val="24"/>
        </w:rPr>
        <w:t>Ларец мудрости»,</w:t>
      </w:r>
    </w:p>
    <w:p w:rsidR="00AE55EB" w:rsidRPr="00E03ED7" w:rsidRDefault="00FF3A78" w:rsidP="00E03ED7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священного </w:t>
      </w:r>
      <w:r w:rsidR="000E5672" w:rsidRPr="00E03ED7">
        <w:rPr>
          <w:rFonts w:ascii="Times New Roman" w:hAnsi="Times New Roman" w:cs="Times New Roman"/>
          <w:b/>
          <w:sz w:val="32"/>
          <w:szCs w:val="24"/>
        </w:rPr>
        <w:t xml:space="preserve"> 250-летию со  дня рождения </w:t>
      </w:r>
      <w:r w:rsidR="002A48E3" w:rsidRPr="00E03ED7">
        <w:rPr>
          <w:rFonts w:ascii="Times New Roman" w:hAnsi="Times New Roman" w:cs="Times New Roman"/>
          <w:b/>
          <w:sz w:val="32"/>
          <w:szCs w:val="24"/>
        </w:rPr>
        <w:t>И.А.Крылова</w:t>
      </w:r>
    </w:p>
    <w:p w:rsidR="004A0682" w:rsidRDefault="004A0682" w:rsidP="004A09A1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9A1" w:rsidRPr="001B105B" w:rsidRDefault="004A09A1" w:rsidP="004A09A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</w:t>
      </w:r>
      <w:r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классов</w:t>
      </w:r>
    </w:p>
    <w:p w:rsidR="004A0682" w:rsidRDefault="004A0682" w:rsidP="004A0682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682" w:rsidRPr="001B105B" w:rsidRDefault="004A0682" w:rsidP="004A068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:</w:t>
      </w:r>
      <w:r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библиотекой Морозова Р.И.</w:t>
      </w:r>
    </w:p>
    <w:p w:rsidR="004A0682" w:rsidRDefault="004A0682" w:rsidP="004A09A1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CCA" w:rsidRPr="001B105B" w:rsidRDefault="00141CCA" w:rsidP="004A09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речевой активности детей, уровня выразительности чтения басен</w:t>
      </w:r>
    </w:p>
    <w:p w:rsidR="004A0682" w:rsidRDefault="0076391C" w:rsidP="004A09A1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141CCA"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0682" w:rsidRDefault="004A0682" w:rsidP="004A09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A09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1CCA"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мение рассказывать и слушать басни</w:t>
      </w:r>
      <w:r w:rsid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682" w:rsidRDefault="004A0682" w:rsidP="004A09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9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41CCA"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навыки эмоционального отклика на басни</w:t>
      </w:r>
      <w:r w:rsid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CCA" w:rsidRPr="001B105B" w:rsidRDefault="004A0682" w:rsidP="004A09A1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9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1CCA"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учить рассказывать басни эмоционально, громко, с выра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CCA" w:rsidRPr="001B105B" w:rsidRDefault="004A0682" w:rsidP="004A09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141CCA" w:rsidRPr="001B105B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вать у детей радостный эмоциональный настрой.</w:t>
      </w:r>
    </w:p>
    <w:p w:rsidR="004A0682" w:rsidRDefault="004A0682" w:rsidP="001B105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D2FB2" w:rsidRDefault="00936BFE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1B105B">
        <w:rPr>
          <w:rFonts w:ascii="Times New Roman" w:hAnsi="Times New Roman" w:cs="Times New Roman"/>
          <w:b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выставка книг, </w:t>
      </w:r>
      <w:r w:rsidR="00CD2FB2">
        <w:rPr>
          <w:rFonts w:ascii="Times New Roman" w:hAnsi="Times New Roman" w:cs="Times New Roman"/>
          <w:sz w:val="24"/>
          <w:szCs w:val="24"/>
        </w:rPr>
        <w:t>дипломы</w:t>
      </w:r>
      <w:r w:rsidRPr="001B105B">
        <w:rPr>
          <w:rFonts w:ascii="Times New Roman" w:hAnsi="Times New Roman" w:cs="Times New Roman"/>
          <w:sz w:val="24"/>
          <w:szCs w:val="24"/>
        </w:rPr>
        <w:t>, презентационный материал “Великий баснописец”;</w:t>
      </w:r>
      <w:r w:rsidR="00565E25" w:rsidRPr="001B105B">
        <w:rPr>
          <w:rFonts w:ascii="Times New Roman" w:hAnsi="Times New Roman" w:cs="Times New Roman"/>
          <w:sz w:val="24"/>
          <w:szCs w:val="24"/>
        </w:rPr>
        <w:t xml:space="preserve"> выставка «Рисунки наших читателей к басням И.А.Крылова»</w:t>
      </w:r>
    </w:p>
    <w:p w:rsidR="00CD2FB2" w:rsidRDefault="00CD2FB2" w:rsidP="001B1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7861" w:rsidRPr="00CD2FB2" w:rsidRDefault="00F67861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F67861">
        <w:rPr>
          <w:rFonts w:ascii="Times New Roman" w:hAnsi="Times New Roman" w:cs="Times New Roman"/>
          <w:b/>
          <w:sz w:val="24"/>
          <w:szCs w:val="24"/>
        </w:rPr>
        <w:t>Список действующих лиц</w:t>
      </w:r>
      <w:r w:rsidR="00CD2FB2">
        <w:rPr>
          <w:rFonts w:ascii="Times New Roman" w:hAnsi="Times New Roman" w:cs="Times New Roman"/>
          <w:sz w:val="24"/>
          <w:szCs w:val="24"/>
        </w:rPr>
        <w:t>: ведущие, участники конкурса.</w:t>
      </w:r>
    </w:p>
    <w:p w:rsidR="004A0682" w:rsidRDefault="004A0682" w:rsidP="004A0682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BE0" w:rsidRPr="001B105B" w:rsidRDefault="00141CCA" w:rsidP="000B372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617F23"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</w:t>
      </w:r>
      <w:bookmarkStart w:id="0" w:name="_GoBack"/>
      <w:bookmarkEnd w:id="0"/>
      <w:r w:rsidR="00617F23" w:rsidRPr="001B1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приятия</w:t>
      </w:r>
      <w:r w:rsidR="004A0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0682" w:rsidRDefault="004A0682" w:rsidP="001B105B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</w:p>
    <w:p w:rsidR="00141CCA" w:rsidRPr="001B105B" w:rsidRDefault="00141CCA" w:rsidP="004A09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 w:rsidR="008364AE"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Добрый день дорогие ребята и уважаемые взрослые!</w:t>
      </w:r>
      <w:r w:rsidRPr="001B105B">
        <w:rPr>
          <w:rFonts w:ascii="Times New Roman" w:hAnsi="Times New Roman" w:cs="Times New Roman"/>
          <w:sz w:val="24"/>
          <w:szCs w:val="24"/>
        </w:rPr>
        <w:br/>
        <w:t>Мы рады видеть вас в нашем уютном зале! Сегодня необыкновенный день! Сегодня  мы проводим конкурс чтецов! Хочется пожелать вам отличного настроения и приятных впечатлений.</w:t>
      </w:r>
      <w:r w:rsidRPr="001B105B">
        <w:rPr>
          <w:rFonts w:ascii="Times New Roman" w:hAnsi="Times New Roman" w:cs="Times New Roman"/>
          <w:sz w:val="24"/>
          <w:szCs w:val="24"/>
        </w:rPr>
        <w:br/>
        <w:t>А какой же конкурс без компетентного жюри!</w:t>
      </w:r>
    </w:p>
    <w:p w:rsidR="008364AE" w:rsidRDefault="00141CCA" w:rsidP="0078329E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Позвольте </w:t>
      </w:r>
      <w:r w:rsidR="00981601" w:rsidRPr="001B105B">
        <w:rPr>
          <w:rFonts w:ascii="Times New Roman" w:hAnsi="Times New Roman" w:cs="Times New Roman"/>
          <w:sz w:val="24"/>
          <w:szCs w:val="24"/>
        </w:rPr>
        <w:t>нам</w:t>
      </w:r>
      <w:r w:rsidRPr="001B105B">
        <w:rPr>
          <w:rFonts w:ascii="Times New Roman" w:hAnsi="Times New Roman" w:cs="Times New Roman"/>
          <w:sz w:val="24"/>
          <w:szCs w:val="24"/>
        </w:rPr>
        <w:t xml:space="preserve"> представить вашему вниманию состав жюри. Им сегодня предстоит очень ответственное дело – выбрать </w:t>
      </w:r>
      <w:proofErr w:type="gramStart"/>
      <w:r w:rsidRPr="001B105B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1B105B">
        <w:rPr>
          <w:rFonts w:ascii="Times New Roman" w:hAnsi="Times New Roman" w:cs="Times New Roman"/>
          <w:sz w:val="24"/>
          <w:szCs w:val="24"/>
        </w:rPr>
        <w:t xml:space="preserve"> лучших. Поэтому оценивать наших участников будут мудрые и справедливые взрослые.</w:t>
      </w:r>
    </w:p>
    <w:p w:rsidR="00141CCA" w:rsidRPr="001B105B" w:rsidRDefault="008364AE" w:rsidP="00836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>Сегодня наш 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 xml:space="preserve">конкурс чтецов </w:t>
      </w:r>
      <w:r w:rsidR="00141CCA" w:rsidRPr="001B105B">
        <w:rPr>
          <w:rFonts w:ascii="Times New Roman" w:hAnsi="Times New Roman" w:cs="Times New Roman"/>
          <w:sz w:val="24"/>
          <w:szCs w:val="24"/>
        </w:rPr>
        <w:t> посвящен великому баснописцу Ивану Андреевичу 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>Крылову и его произведениям</w:t>
      </w:r>
      <w:r w:rsidR="00141CCA" w:rsidRPr="001B105B">
        <w:rPr>
          <w:rFonts w:ascii="Times New Roman" w:hAnsi="Times New Roman" w:cs="Times New Roman"/>
          <w:sz w:val="24"/>
          <w:szCs w:val="24"/>
        </w:rPr>
        <w:t>.</w:t>
      </w:r>
    </w:p>
    <w:p w:rsidR="008364AE" w:rsidRDefault="00141CCA" w:rsidP="008364AE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 </w:t>
      </w:r>
      <w:r w:rsidR="002F41D8" w:rsidRPr="001B105B">
        <w:rPr>
          <w:rFonts w:ascii="Times New Roman" w:hAnsi="Times New Roman" w:cs="Times New Roman"/>
          <w:sz w:val="24"/>
          <w:szCs w:val="24"/>
        </w:rPr>
        <w:t xml:space="preserve">Давным-давно, 250 лет назад, в лютую февральскую стужу, родился в Москве необычайно одаренный мальчик - Ванечка Крылов. Отец его, отставной капитан Андрей Прохорович с детских лет учил мальчика грамоте, чтению, письму. А мама - Марья Алексеевна, учила его молитвам. Ванечке было 9 </w:t>
      </w:r>
      <w:proofErr w:type="gramStart"/>
      <w:r w:rsidR="002F41D8" w:rsidRPr="001B105B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2F41D8" w:rsidRPr="001B105B">
        <w:rPr>
          <w:rFonts w:ascii="Times New Roman" w:hAnsi="Times New Roman" w:cs="Times New Roman"/>
          <w:sz w:val="24"/>
          <w:szCs w:val="24"/>
        </w:rPr>
        <w:t xml:space="preserve"> когда его отец умер, оставив семью в бедности и семья переехала в Тверь к бабушке Матроне. В наследство отец оставил только сундучок с книгами, сыгравший в жизни Вани огромную роль. </w:t>
      </w:r>
    </w:p>
    <w:p w:rsidR="002F41D8" w:rsidRPr="001B105B" w:rsidRDefault="008364AE" w:rsidP="00836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2F41D8" w:rsidRPr="001B105B">
        <w:rPr>
          <w:rFonts w:ascii="Times New Roman" w:hAnsi="Times New Roman" w:cs="Times New Roman"/>
          <w:sz w:val="24"/>
          <w:szCs w:val="24"/>
        </w:rPr>
        <w:t>Не легкое выпало Ивану детство, в десятилетнем возрасте Ваня поступил на работу в Тверской суд, писарем. Мальчик очень хотел учит</w:t>
      </w:r>
      <w:r w:rsidR="00981601" w:rsidRPr="001B105B">
        <w:rPr>
          <w:rFonts w:ascii="Times New Roman" w:hAnsi="Times New Roman" w:cs="Times New Roman"/>
          <w:sz w:val="24"/>
          <w:szCs w:val="24"/>
        </w:rPr>
        <w:t>ь</w:t>
      </w:r>
      <w:r w:rsidR="002F41D8" w:rsidRPr="001B105B">
        <w:rPr>
          <w:rFonts w:ascii="Times New Roman" w:hAnsi="Times New Roman" w:cs="Times New Roman"/>
          <w:sz w:val="24"/>
          <w:szCs w:val="24"/>
        </w:rPr>
        <w:t>ся, но у семьи не было средств. Богатый тверской помещик Львов, восхищаясь способностями мальчика, позволил Ване учит</w:t>
      </w:r>
      <w:r w:rsidR="007203E7" w:rsidRPr="001B105B">
        <w:rPr>
          <w:rFonts w:ascii="Times New Roman" w:hAnsi="Times New Roman" w:cs="Times New Roman"/>
          <w:sz w:val="24"/>
          <w:szCs w:val="24"/>
        </w:rPr>
        <w:t>ь</w:t>
      </w:r>
      <w:r w:rsidR="002F41D8" w:rsidRPr="001B105B">
        <w:rPr>
          <w:rFonts w:ascii="Times New Roman" w:hAnsi="Times New Roman" w:cs="Times New Roman"/>
          <w:sz w:val="24"/>
          <w:szCs w:val="24"/>
        </w:rPr>
        <w:t>ся вместе с его детьми. Мальчику легко давались иностранные языки - Французский, Итальянский, а позже Греческий и Английский.</w:t>
      </w:r>
    </w:p>
    <w:p w:rsidR="002F41D8" w:rsidRPr="001B105B" w:rsidRDefault="002F41D8" w:rsidP="004A09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Как и все </w:t>
      </w:r>
      <w:r w:rsidR="007203E7" w:rsidRPr="001B105B">
        <w:rPr>
          <w:rFonts w:ascii="Times New Roman" w:hAnsi="Times New Roman" w:cs="Times New Roman"/>
          <w:sz w:val="24"/>
          <w:szCs w:val="24"/>
        </w:rPr>
        <w:t>дети,</w:t>
      </w:r>
      <w:r w:rsidRPr="001B105B">
        <w:rPr>
          <w:rFonts w:ascii="Times New Roman" w:hAnsi="Times New Roman" w:cs="Times New Roman"/>
          <w:sz w:val="24"/>
          <w:szCs w:val="24"/>
        </w:rPr>
        <w:t xml:space="preserve"> он любил бегать по улицам, драться, бродить по рынку. Однажды на рынке он познакомился с итальянским скрипачом сеньором </w:t>
      </w:r>
      <w:proofErr w:type="spellStart"/>
      <w:r w:rsidRPr="001B105B">
        <w:rPr>
          <w:rFonts w:ascii="Times New Roman" w:hAnsi="Times New Roman" w:cs="Times New Roman"/>
          <w:sz w:val="24"/>
          <w:szCs w:val="24"/>
        </w:rPr>
        <w:t>Луиджио</w:t>
      </w:r>
      <w:proofErr w:type="spellEnd"/>
      <w:r w:rsidRPr="001B105B">
        <w:rPr>
          <w:rFonts w:ascii="Times New Roman" w:hAnsi="Times New Roman" w:cs="Times New Roman"/>
          <w:sz w:val="24"/>
          <w:szCs w:val="24"/>
        </w:rPr>
        <w:t>, который научил его играть на скрипке.</w:t>
      </w:r>
    </w:p>
    <w:p w:rsidR="002F41D8" w:rsidRPr="001B105B" w:rsidRDefault="002F41D8" w:rsidP="004A09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05B">
        <w:rPr>
          <w:rFonts w:ascii="Times New Roman" w:hAnsi="Times New Roman" w:cs="Times New Roman"/>
          <w:sz w:val="24"/>
          <w:szCs w:val="24"/>
        </w:rPr>
        <w:lastRenderedPageBreak/>
        <w:t>Достигнув 17 лет Иван стал</w:t>
      </w:r>
      <w:proofErr w:type="gramEnd"/>
      <w:r w:rsidRPr="001B105B">
        <w:rPr>
          <w:rFonts w:ascii="Times New Roman" w:hAnsi="Times New Roman" w:cs="Times New Roman"/>
          <w:sz w:val="24"/>
          <w:szCs w:val="24"/>
        </w:rPr>
        <w:t xml:space="preserve"> писать пьесы для театров, трагедии, статьи, рассказы и другие произведения. Но лучше всего Крылову удавались басни. </w:t>
      </w:r>
      <w:r w:rsidRPr="005A32B7">
        <w:rPr>
          <w:rFonts w:ascii="Times New Roman" w:hAnsi="Times New Roman" w:cs="Times New Roman"/>
          <w:sz w:val="24"/>
          <w:szCs w:val="24"/>
        </w:rPr>
        <w:t>Он создал</w:t>
      </w:r>
      <w:r w:rsidRPr="001B105B">
        <w:rPr>
          <w:rFonts w:ascii="Times New Roman" w:hAnsi="Times New Roman" w:cs="Times New Roman"/>
          <w:sz w:val="24"/>
          <w:szCs w:val="24"/>
        </w:rPr>
        <w:t xml:space="preserve"> произведения неповторимые по живости рассказа, наполненные тонким юмором и глубокой мудростью. </w:t>
      </w:r>
    </w:p>
    <w:p w:rsidR="008364AE" w:rsidRDefault="00141CCA" w:rsidP="008364AE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Cs/>
          <w:sz w:val="24"/>
          <w:szCs w:val="24"/>
        </w:rPr>
        <w:t>Крылов любил все русское</w:t>
      </w:r>
      <w:r w:rsidRPr="001B105B">
        <w:rPr>
          <w:rFonts w:ascii="Times New Roman" w:hAnsi="Times New Roman" w:cs="Times New Roman"/>
          <w:sz w:val="24"/>
          <w:szCs w:val="24"/>
        </w:rPr>
        <w:t>: русский народ, русский язык, русскую природу, русское искусство.</w:t>
      </w:r>
    </w:p>
    <w:p w:rsidR="008364AE" w:rsidRDefault="008364AE" w:rsidP="008364A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1CCA" w:rsidRPr="001B105B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«Кто не </w:t>
      </w:r>
      <w:proofErr w:type="gramStart"/>
      <w:r w:rsidR="00141CCA" w:rsidRPr="001B105B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141CCA" w:rsidRPr="001B105B">
        <w:rPr>
          <w:rFonts w:ascii="Times New Roman" w:hAnsi="Times New Roman" w:cs="Times New Roman"/>
          <w:sz w:val="24"/>
          <w:szCs w:val="24"/>
        </w:rPr>
        <w:t xml:space="preserve"> его живого слова,</w:t>
      </w:r>
    </w:p>
    <w:p w:rsidR="005A32B7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Кто в жизни с ним не встретился своей?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1B105B">
        <w:rPr>
          <w:rFonts w:ascii="Times New Roman" w:hAnsi="Times New Roman" w:cs="Times New Roman"/>
          <w:bCs/>
          <w:sz w:val="24"/>
          <w:szCs w:val="24"/>
        </w:rPr>
        <w:t>Бессмертные</w:t>
      </w:r>
      <w:proofErr w:type="gramEnd"/>
      <w:r w:rsidRPr="001B105B">
        <w:rPr>
          <w:rFonts w:ascii="Times New Roman" w:hAnsi="Times New Roman" w:cs="Times New Roman"/>
          <w:bCs/>
          <w:sz w:val="24"/>
          <w:szCs w:val="24"/>
        </w:rPr>
        <w:t xml:space="preserve"> творении Крылова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Мы с </w:t>
      </w:r>
      <w:r w:rsidRPr="001B105B">
        <w:rPr>
          <w:rFonts w:ascii="Times New Roman" w:hAnsi="Times New Roman" w:cs="Times New Roman"/>
          <w:bCs/>
          <w:sz w:val="24"/>
          <w:szCs w:val="24"/>
        </w:rPr>
        <w:t>каждым годом любим все сильней</w:t>
      </w:r>
      <w:r w:rsidRPr="001B105B">
        <w:rPr>
          <w:rFonts w:ascii="Times New Roman" w:hAnsi="Times New Roman" w:cs="Times New Roman"/>
          <w:sz w:val="24"/>
          <w:szCs w:val="24"/>
        </w:rPr>
        <w:t>!»</w:t>
      </w:r>
    </w:p>
    <w:p w:rsidR="00141CCA" w:rsidRPr="001B105B" w:rsidRDefault="008364AE" w:rsidP="00836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>Приглашаем первого уча</w:t>
      </w:r>
      <w:r w:rsidR="004A09A1">
        <w:rPr>
          <w:rFonts w:ascii="Times New Roman" w:hAnsi="Times New Roman" w:cs="Times New Roman"/>
          <w:sz w:val="24"/>
          <w:szCs w:val="24"/>
        </w:rPr>
        <w:t>стника конкурса</w:t>
      </w:r>
      <w:r w:rsidR="003A2E22" w:rsidRPr="001B105B">
        <w:rPr>
          <w:rFonts w:ascii="Times New Roman" w:hAnsi="Times New Roman" w:cs="Times New Roman"/>
          <w:bCs/>
          <w:sz w:val="24"/>
          <w:szCs w:val="24"/>
        </w:rPr>
        <w:t>,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 xml:space="preserve"> басня «Квартет»</w:t>
      </w:r>
    </w:p>
    <w:p w:rsidR="00141CCA" w:rsidRPr="001B105B" w:rsidRDefault="004A09A1" w:rsidP="004A09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участ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>с басней «Свинья под дубом».</w:t>
      </w:r>
    </w:p>
    <w:p w:rsidR="008364AE" w:rsidRDefault="004A09A1" w:rsidP="008364AE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Приглаш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Pr="001B105B"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 xml:space="preserve">стника конкурса, 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>басня «Мартышка и очки».</w:t>
      </w:r>
    </w:p>
    <w:p w:rsidR="00141CCA" w:rsidRPr="001B105B" w:rsidRDefault="008364AE" w:rsidP="00836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Глубоко и серьезно работал Крылов над своими произведениями. За 30 лет работы он написал </w:t>
      </w:r>
      <w:r w:rsidR="00533730" w:rsidRPr="001B105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41CCA" w:rsidRPr="001B105B">
        <w:rPr>
          <w:rFonts w:ascii="Times New Roman" w:hAnsi="Times New Roman" w:cs="Times New Roman"/>
          <w:sz w:val="24"/>
          <w:szCs w:val="24"/>
        </w:rPr>
        <w:t>20</w:t>
      </w:r>
      <w:r w:rsidR="00533730" w:rsidRPr="001B105B">
        <w:rPr>
          <w:rFonts w:ascii="Times New Roman" w:hAnsi="Times New Roman" w:cs="Times New Roman"/>
          <w:sz w:val="24"/>
          <w:szCs w:val="24"/>
        </w:rPr>
        <w:t>0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 басен.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«И в памяти навеки оставались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Крылатые Крыловские слова!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Часто можно услышать, что его называют «дедушка  Крылов», так прозвал с</w:t>
      </w:r>
      <w:r w:rsidR="00264537" w:rsidRPr="001B105B">
        <w:rPr>
          <w:rFonts w:ascii="Times New Roman" w:hAnsi="Times New Roman" w:cs="Times New Roman"/>
          <w:sz w:val="24"/>
          <w:szCs w:val="24"/>
        </w:rPr>
        <w:t>воего любимца народ за простоту</w:t>
      </w:r>
      <w:r w:rsidRPr="001B105B">
        <w:rPr>
          <w:rFonts w:ascii="Times New Roman" w:hAnsi="Times New Roman" w:cs="Times New Roman"/>
          <w:sz w:val="24"/>
          <w:szCs w:val="24"/>
        </w:rPr>
        <w:t xml:space="preserve">, за добродушие, внимание к простым людям и к животным. 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А, что такое басня, вы знаете?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Cs/>
          <w:sz w:val="24"/>
          <w:szCs w:val="24"/>
        </w:rPr>
        <w:t>Басня</w:t>
      </w:r>
      <w:r w:rsidRPr="001B105B">
        <w:rPr>
          <w:rFonts w:ascii="Times New Roman" w:hAnsi="Times New Roman" w:cs="Times New Roman"/>
          <w:sz w:val="24"/>
          <w:szCs w:val="24"/>
        </w:rPr>
        <w:t xml:space="preserve"> – это веселый, короткий, поучительный рассказ в стихах.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Главные герои басен – это звери, вещи.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Чтобы писать хорошие басни, надо быть очень трудолюбивым человеком.</w:t>
      </w:r>
    </w:p>
    <w:p w:rsidR="00141CCA" w:rsidRPr="001B105B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А сейчас наш конкурс продолжается! Приглашаем следующего участника конкурса, 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>басня  «Лиса и виноград»</w:t>
      </w:r>
    </w:p>
    <w:p w:rsidR="00141CCA" w:rsidRPr="001B105B" w:rsidRDefault="004A09A1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м следующего участника,</w:t>
      </w:r>
      <w:r w:rsidR="00141CCA" w:rsidRPr="001B105B">
        <w:rPr>
          <w:rFonts w:ascii="Times New Roman" w:hAnsi="Times New Roman" w:cs="Times New Roman"/>
          <w:bCs/>
          <w:sz w:val="24"/>
          <w:szCs w:val="24"/>
        </w:rPr>
        <w:t>басня «Лебедь щука и рак».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Следующий участник конкурса, </w:t>
      </w:r>
      <w:r w:rsidRPr="001B105B">
        <w:rPr>
          <w:rFonts w:ascii="Times New Roman" w:hAnsi="Times New Roman" w:cs="Times New Roman"/>
          <w:bCs/>
          <w:sz w:val="24"/>
          <w:szCs w:val="24"/>
        </w:rPr>
        <w:t>басня «Ворона и лисица».</w:t>
      </w:r>
    </w:p>
    <w:p w:rsidR="00141CCA" w:rsidRPr="001B105B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>Басни Крылова учат быть добрыми, честными, справедливыми. Хотя в баснях действу</w:t>
      </w:r>
      <w:r w:rsidR="00FF392C" w:rsidRPr="001B105B">
        <w:rPr>
          <w:rFonts w:ascii="Times New Roman" w:hAnsi="Times New Roman" w:cs="Times New Roman"/>
          <w:sz w:val="24"/>
          <w:szCs w:val="24"/>
        </w:rPr>
        <w:t>ют животные, птицы или предметы,м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ы понимаем, что речь идёт о </w:t>
      </w:r>
      <w:r w:rsidR="00264537" w:rsidRPr="001B105B">
        <w:rPr>
          <w:rFonts w:ascii="Times New Roman" w:hAnsi="Times New Roman" w:cs="Times New Roman"/>
          <w:sz w:val="24"/>
          <w:szCs w:val="24"/>
        </w:rPr>
        <w:t>людях</w:t>
      </w:r>
      <w:r w:rsidR="00141CCA" w:rsidRPr="001B105B">
        <w:rPr>
          <w:rFonts w:ascii="Times New Roman" w:hAnsi="Times New Roman" w:cs="Times New Roman"/>
          <w:sz w:val="24"/>
          <w:szCs w:val="24"/>
        </w:rPr>
        <w:t>. Автор помогает нам оценить их.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У Крылова звери приобретают постоянный характер.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Волк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Pr="001B105B">
        <w:rPr>
          <w:rFonts w:ascii="Times New Roman" w:hAnsi="Times New Roman" w:cs="Times New Roman"/>
          <w:sz w:val="24"/>
          <w:szCs w:val="24"/>
        </w:rPr>
        <w:t>-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Pr="001B105B">
        <w:rPr>
          <w:rFonts w:ascii="Times New Roman" w:hAnsi="Times New Roman" w:cs="Times New Roman"/>
          <w:sz w:val="24"/>
          <w:szCs w:val="24"/>
        </w:rPr>
        <w:t>жадный, несправедливый, злой, изворот</w:t>
      </w:r>
      <w:r w:rsidR="004A09A1">
        <w:rPr>
          <w:rFonts w:ascii="Times New Roman" w:hAnsi="Times New Roman" w:cs="Times New Roman"/>
          <w:sz w:val="24"/>
          <w:szCs w:val="24"/>
        </w:rPr>
        <w:t>ли</w:t>
      </w:r>
      <w:r w:rsidRPr="001B105B">
        <w:rPr>
          <w:rFonts w:ascii="Times New Roman" w:hAnsi="Times New Roman" w:cs="Times New Roman"/>
          <w:sz w:val="24"/>
          <w:szCs w:val="24"/>
        </w:rPr>
        <w:t>вый.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Медведь - грубый, простоватый, тупой, нетерпеливый.</w:t>
      </w:r>
    </w:p>
    <w:p w:rsidR="008364AE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CA" w:rsidRPr="001B105B" w:rsidRDefault="00141CCA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Cs/>
          <w:sz w:val="24"/>
          <w:szCs w:val="24"/>
        </w:rPr>
        <w:t>Итак</w:t>
      </w:r>
      <w:r w:rsidRPr="001B105B">
        <w:rPr>
          <w:rFonts w:ascii="Times New Roman" w:hAnsi="Times New Roman" w:cs="Times New Roman"/>
          <w:sz w:val="24"/>
          <w:szCs w:val="24"/>
        </w:rPr>
        <w:t>, следующие участники готовы выступить!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Приглашаем участника конкурса</w:t>
      </w:r>
      <w:r w:rsidR="004A09A1">
        <w:rPr>
          <w:rFonts w:ascii="Times New Roman" w:hAnsi="Times New Roman" w:cs="Times New Roman"/>
          <w:sz w:val="24"/>
          <w:szCs w:val="24"/>
        </w:rPr>
        <w:t xml:space="preserve">, </w:t>
      </w:r>
      <w:r w:rsidRPr="001B105B">
        <w:rPr>
          <w:rFonts w:ascii="Times New Roman" w:hAnsi="Times New Roman" w:cs="Times New Roman"/>
          <w:bCs/>
          <w:sz w:val="24"/>
          <w:szCs w:val="24"/>
        </w:rPr>
        <w:t>басня «</w:t>
      </w:r>
      <w:r w:rsidR="00FB2ADC" w:rsidRPr="001B105B">
        <w:rPr>
          <w:rFonts w:ascii="Times New Roman" w:hAnsi="Times New Roman" w:cs="Times New Roman"/>
          <w:bCs/>
          <w:sz w:val="24"/>
          <w:szCs w:val="24"/>
        </w:rPr>
        <w:t>Чиж и голубь</w:t>
      </w:r>
      <w:r w:rsidRPr="001B105B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Следующий участник</w:t>
      </w:r>
      <w:proofErr w:type="gramStart"/>
      <w:r w:rsidRPr="001B10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05B">
        <w:rPr>
          <w:rFonts w:ascii="Times New Roman" w:hAnsi="Times New Roman" w:cs="Times New Roman"/>
          <w:bCs/>
          <w:sz w:val="24"/>
          <w:szCs w:val="24"/>
        </w:rPr>
        <w:t xml:space="preserve"> басня «</w:t>
      </w:r>
      <w:r w:rsidR="005A3A57" w:rsidRPr="001B105B">
        <w:rPr>
          <w:rFonts w:ascii="Times New Roman" w:hAnsi="Times New Roman" w:cs="Times New Roman"/>
          <w:bCs/>
          <w:sz w:val="24"/>
          <w:szCs w:val="24"/>
        </w:rPr>
        <w:t>Зеркало и обезьяна</w:t>
      </w:r>
      <w:r w:rsidRPr="001B105B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Следующим проявит своё мастерство,</w:t>
      </w:r>
      <w:r w:rsidRPr="001B105B">
        <w:rPr>
          <w:rFonts w:ascii="Times New Roman" w:hAnsi="Times New Roman" w:cs="Times New Roman"/>
          <w:bCs/>
          <w:sz w:val="24"/>
          <w:szCs w:val="24"/>
        </w:rPr>
        <w:t xml:space="preserve"> басня «Овцы и собаки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Встречаем следующего участника, </w:t>
      </w:r>
      <w:r w:rsidRPr="001B105B">
        <w:rPr>
          <w:rFonts w:ascii="Times New Roman" w:hAnsi="Times New Roman" w:cs="Times New Roman"/>
          <w:bCs/>
          <w:sz w:val="24"/>
          <w:szCs w:val="24"/>
        </w:rPr>
        <w:t xml:space="preserve"> басня «</w:t>
      </w:r>
      <w:r w:rsidR="00FD792A" w:rsidRPr="001B105B">
        <w:rPr>
          <w:rFonts w:ascii="Times New Roman" w:hAnsi="Times New Roman" w:cs="Times New Roman"/>
          <w:bCs/>
          <w:sz w:val="24"/>
          <w:szCs w:val="24"/>
        </w:rPr>
        <w:t>Мышь и Крыса</w:t>
      </w:r>
      <w:r w:rsidRPr="001B105B">
        <w:rPr>
          <w:rFonts w:ascii="Times New Roman" w:hAnsi="Times New Roman" w:cs="Times New Roman"/>
          <w:bCs/>
          <w:sz w:val="24"/>
          <w:szCs w:val="24"/>
        </w:rPr>
        <w:t>»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Следующий участник, </w:t>
      </w:r>
      <w:r w:rsidRPr="001B105B">
        <w:rPr>
          <w:rFonts w:ascii="Times New Roman" w:hAnsi="Times New Roman" w:cs="Times New Roman"/>
          <w:bCs/>
          <w:sz w:val="24"/>
          <w:szCs w:val="24"/>
        </w:rPr>
        <w:t xml:space="preserve">басня «Лев и </w:t>
      </w:r>
      <w:r w:rsidR="00FD792A" w:rsidRPr="001B105B">
        <w:rPr>
          <w:rFonts w:ascii="Times New Roman" w:hAnsi="Times New Roman" w:cs="Times New Roman"/>
          <w:bCs/>
          <w:sz w:val="24"/>
          <w:szCs w:val="24"/>
        </w:rPr>
        <w:t>Л</w:t>
      </w:r>
      <w:r w:rsidRPr="001B105B">
        <w:rPr>
          <w:rFonts w:ascii="Times New Roman" w:hAnsi="Times New Roman" w:cs="Times New Roman"/>
          <w:bCs/>
          <w:sz w:val="24"/>
          <w:szCs w:val="24"/>
        </w:rPr>
        <w:t>ис</w:t>
      </w:r>
      <w:r w:rsidR="00FD792A" w:rsidRPr="001B105B">
        <w:rPr>
          <w:rFonts w:ascii="Times New Roman" w:hAnsi="Times New Roman" w:cs="Times New Roman"/>
          <w:bCs/>
          <w:sz w:val="24"/>
          <w:szCs w:val="24"/>
        </w:rPr>
        <w:t>ица</w:t>
      </w:r>
      <w:r w:rsidRPr="001B105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364AE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CA" w:rsidRPr="001B105B" w:rsidRDefault="00141CCA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Cs/>
          <w:sz w:val="24"/>
          <w:szCs w:val="24"/>
        </w:rPr>
        <w:t>Как</w:t>
      </w:r>
      <w:r w:rsidRPr="001B105B">
        <w:rPr>
          <w:rFonts w:ascii="Times New Roman" w:hAnsi="Times New Roman" w:cs="Times New Roman"/>
          <w:sz w:val="24"/>
          <w:szCs w:val="24"/>
        </w:rPr>
        <w:t xml:space="preserve"> много правды о жизни, о людях рассказывают нам басни Крылова.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 </w:t>
      </w:r>
      <w:r w:rsidRPr="001B105B">
        <w:rPr>
          <w:rFonts w:ascii="Times New Roman" w:hAnsi="Times New Roman" w:cs="Times New Roman"/>
          <w:bCs/>
          <w:sz w:val="24"/>
          <w:szCs w:val="24"/>
        </w:rPr>
        <w:t>Крылов</w:t>
      </w:r>
      <w:r w:rsidRPr="001B105B">
        <w:rPr>
          <w:rFonts w:ascii="Times New Roman" w:hAnsi="Times New Roman" w:cs="Times New Roman"/>
          <w:sz w:val="24"/>
          <w:szCs w:val="24"/>
        </w:rPr>
        <w:t> избрал свой особый путь.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Когда его спросили, чем его привлек мир басен, он сказал: </w:t>
      </w:r>
      <w:r w:rsidRPr="001B105B">
        <w:rPr>
          <w:rFonts w:ascii="Times New Roman" w:hAnsi="Times New Roman" w:cs="Times New Roman"/>
          <w:i/>
          <w:iCs/>
          <w:sz w:val="24"/>
          <w:szCs w:val="24"/>
        </w:rPr>
        <w:t>«Ведь звери мои за меня говорят»</w:t>
      </w:r>
    </w:p>
    <w:p w:rsidR="00141CCA" w:rsidRPr="001B105B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141CCA" w:rsidRPr="001B105B">
        <w:rPr>
          <w:rFonts w:ascii="Times New Roman" w:hAnsi="Times New Roman" w:cs="Times New Roman"/>
          <w:sz w:val="24"/>
          <w:szCs w:val="24"/>
        </w:rPr>
        <w:t>Басни Крылова не стареют. Строки из басен вошли в речь, стали привычными.</w:t>
      </w:r>
    </w:p>
    <w:p w:rsidR="00141CCA" w:rsidRPr="001B105B" w:rsidRDefault="003A2E22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Они 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 широко известны не только в </w:t>
      </w:r>
      <w:proofErr w:type="gramStart"/>
      <w:r w:rsidR="00141CCA" w:rsidRPr="001B105B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141CCA" w:rsidRPr="001B105B">
        <w:rPr>
          <w:rFonts w:ascii="Times New Roman" w:hAnsi="Times New Roman" w:cs="Times New Roman"/>
          <w:sz w:val="24"/>
          <w:szCs w:val="24"/>
        </w:rPr>
        <w:t>, но и в других странах</w:t>
      </w:r>
      <w:r w:rsidRPr="001B105B">
        <w:rPr>
          <w:rFonts w:ascii="Times New Roman" w:hAnsi="Times New Roman" w:cs="Times New Roman"/>
          <w:sz w:val="24"/>
          <w:szCs w:val="24"/>
        </w:rPr>
        <w:t xml:space="preserve">, </w:t>
      </w:r>
      <w:r w:rsidR="00141CCA" w:rsidRPr="001B105B">
        <w:rPr>
          <w:rFonts w:ascii="Times New Roman" w:hAnsi="Times New Roman" w:cs="Times New Roman"/>
          <w:sz w:val="24"/>
          <w:szCs w:val="24"/>
        </w:rPr>
        <w:t xml:space="preserve"> переведены более чем на 50 языков.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Басни Крылова особо дороги нам. Они русские и написаны про нас и для нас. Они никого не могут оставить равнодушными.</w:t>
      </w:r>
    </w:p>
    <w:p w:rsidR="008364AE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CA" w:rsidRPr="001B105B" w:rsidRDefault="00141CCA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lastRenderedPageBreak/>
        <w:t>И сейчас</w:t>
      </w:r>
      <w:r w:rsidR="004A09A1">
        <w:rPr>
          <w:rFonts w:ascii="Times New Roman" w:hAnsi="Times New Roman" w:cs="Times New Roman"/>
          <w:sz w:val="24"/>
          <w:szCs w:val="24"/>
        </w:rPr>
        <w:t xml:space="preserve"> я приглашаю участника конкура, </w:t>
      </w:r>
      <w:r w:rsidRPr="001B105B">
        <w:rPr>
          <w:rFonts w:ascii="Times New Roman" w:hAnsi="Times New Roman" w:cs="Times New Roman"/>
          <w:bCs/>
          <w:sz w:val="24"/>
          <w:szCs w:val="24"/>
        </w:rPr>
        <w:t>басня «Муха и пчела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Следующий участник</w:t>
      </w:r>
      <w:proofErr w:type="gramStart"/>
      <w:r w:rsidRPr="001B10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05B">
        <w:rPr>
          <w:rFonts w:ascii="Times New Roman" w:hAnsi="Times New Roman" w:cs="Times New Roman"/>
          <w:bCs/>
          <w:sz w:val="24"/>
          <w:szCs w:val="24"/>
        </w:rPr>
        <w:t xml:space="preserve"> басня «Слон и Моська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Сл</w:t>
      </w:r>
      <w:r w:rsidR="004A09A1">
        <w:rPr>
          <w:rFonts w:ascii="Times New Roman" w:hAnsi="Times New Roman" w:cs="Times New Roman"/>
          <w:sz w:val="24"/>
          <w:szCs w:val="24"/>
        </w:rPr>
        <w:t xml:space="preserve">едующим проявит своё мастерство, </w:t>
      </w:r>
      <w:r w:rsidRPr="001B105B">
        <w:rPr>
          <w:rFonts w:ascii="Times New Roman" w:hAnsi="Times New Roman" w:cs="Times New Roman"/>
          <w:bCs/>
          <w:sz w:val="24"/>
          <w:szCs w:val="24"/>
        </w:rPr>
        <w:t>басня «Водопад и ручей»</w:t>
      </w:r>
    </w:p>
    <w:p w:rsidR="00141CCA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Встречайте следующего участника, </w:t>
      </w:r>
      <w:r w:rsidRPr="001B105B">
        <w:rPr>
          <w:rFonts w:ascii="Times New Roman" w:hAnsi="Times New Roman" w:cs="Times New Roman"/>
          <w:bCs/>
          <w:sz w:val="24"/>
          <w:szCs w:val="24"/>
        </w:rPr>
        <w:t>басня «Петух и жемчужное зерно»</w:t>
      </w:r>
    </w:p>
    <w:p w:rsidR="008364AE" w:rsidRDefault="00141CCA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Н</w:t>
      </w:r>
      <w:r w:rsidR="00934850" w:rsidRPr="001B105B">
        <w:rPr>
          <w:rFonts w:ascii="Times New Roman" w:hAnsi="Times New Roman" w:cs="Times New Roman"/>
          <w:sz w:val="24"/>
          <w:szCs w:val="24"/>
        </w:rPr>
        <w:t>у</w:t>
      </w:r>
      <w:r w:rsidRPr="001B105B">
        <w:rPr>
          <w:rFonts w:ascii="Times New Roman" w:hAnsi="Times New Roman" w:cs="Times New Roman"/>
          <w:sz w:val="24"/>
          <w:szCs w:val="24"/>
        </w:rPr>
        <w:t xml:space="preserve"> и последний участник нашего конкура </w:t>
      </w:r>
      <w:r w:rsidRPr="001B105B">
        <w:rPr>
          <w:rFonts w:ascii="Times New Roman" w:hAnsi="Times New Roman" w:cs="Times New Roman"/>
          <w:bCs/>
          <w:sz w:val="24"/>
          <w:szCs w:val="24"/>
        </w:rPr>
        <w:t xml:space="preserve"> с басней «</w:t>
      </w:r>
      <w:r w:rsidR="00FB2ADC" w:rsidRPr="001B105B">
        <w:rPr>
          <w:rFonts w:ascii="Times New Roman" w:hAnsi="Times New Roman" w:cs="Times New Roman"/>
          <w:bCs/>
          <w:sz w:val="24"/>
          <w:szCs w:val="24"/>
        </w:rPr>
        <w:t>Кукушка и петух</w:t>
      </w:r>
      <w:r w:rsidRPr="001B105B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8364AE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22" w:rsidRPr="001B105B" w:rsidRDefault="00141CC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Cs/>
          <w:sz w:val="24"/>
          <w:szCs w:val="24"/>
        </w:rPr>
        <w:t>А</w:t>
      </w:r>
      <w:r w:rsidRPr="001B105B">
        <w:rPr>
          <w:rFonts w:ascii="Times New Roman" w:hAnsi="Times New Roman" w:cs="Times New Roman"/>
          <w:sz w:val="24"/>
          <w:szCs w:val="24"/>
        </w:rPr>
        <w:t xml:space="preserve"> пока наше компетентное жюри </w:t>
      </w:r>
      <w:proofErr w:type="gramStart"/>
      <w:r w:rsidRPr="001B105B">
        <w:rPr>
          <w:rFonts w:ascii="Times New Roman" w:hAnsi="Times New Roman" w:cs="Times New Roman"/>
          <w:sz w:val="24"/>
          <w:szCs w:val="24"/>
        </w:rPr>
        <w:t>подводит итоги мы с вами отдохнём</w:t>
      </w:r>
      <w:proofErr w:type="gramEnd"/>
      <w:r w:rsidRPr="001B105B">
        <w:rPr>
          <w:rFonts w:ascii="Times New Roman" w:hAnsi="Times New Roman" w:cs="Times New Roman"/>
          <w:sz w:val="24"/>
          <w:szCs w:val="24"/>
        </w:rPr>
        <w:t>!</w:t>
      </w:r>
    </w:p>
    <w:p w:rsidR="006E7EAC" w:rsidRPr="001B105B" w:rsidRDefault="006E7EAC" w:rsidP="004A09A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Мы предлагаем вам немного отвлечься! Отгадать загадки! Слушайте внимательно!</w:t>
      </w:r>
    </w:p>
    <w:tbl>
      <w:tblPr>
        <w:tblStyle w:val="a6"/>
        <w:tblpPr w:leftFromText="180" w:rightFromText="180" w:vertAnchor="text" w:horzAnchor="margin" w:tblpY="-1300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  <w:gridCol w:w="743"/>
      </w:tblGrid>
      <w:tr w:rsidR="006E7EAC" w:rsidRPr="001B105B" w:rsidTr="00CD2FB2">
        <w:tc>
          <w:tcPr>
            <w:tcW w:w="5352" w:type="dxa"/>
          </w:tcPr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Чик-чирик! Чик-чирик!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Кто поднял веселый крик?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Эту птицу не пугай!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Расшумелся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ей (попугай)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6" w:type="dxa"/>
            <w:gridSpan w:val="2"/>
            <w:tcBorders>
              <w:right w:val="single" w:sz="4" w:space="0" w:color="auto"/>
            </w:tcBorders>
          </w:tcPr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B7" w:rsidRDefault="005A32B7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От рыжей лисицы</w:t>
            </w:r>
          </w:p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В кустарник удрав</w:t>
            </w:r>
            <w:proofErr w:type="gramStart"/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1B105B">
              <w:rPr>
                <w:rFonts w:ascii="Times New Roman" w:hAnsi="Times New Roman" w:cs="Times New Roman"/>
                <w:sz w:val="24"/>
                <w:szCs w:val="24"/>
              </w:rPr>
              <w:t xml:space="preserve"> листву завернулся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Колючий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 (удав)</w:t>
            </w:r>
          </w:p>
        </w:tc>
      </w:tr>
      <w:tr w:rsidR="006E7EAC" w:rsidRPr="001B105B" w:rsidTr="00CD2FB2">
        <w:trPr>
          <w:gridAfter w:val="1"/>
          <w:wAfter w:w="743" w:type="dxa"/>
        </w:trPr>
        <w:tc>
          <w:tcPr>
            <w:tcW w:w="5352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На это стоит поглядеть: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Бревно взял хоботом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н (медведь)</w:t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5353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Траву и солому.</w:t>
            </w:r>
          </w:p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Жует постоянно,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А после дает молоко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ва (обезьяна)</w:t>
            </w:r>
          </w:p>
        </w:tc>
      </w:tr>
      <w:tr w:rsidR="006E7EAC" w:rsidRPr="001B105B" w:rsidTr="00CD2FB2">
        <w:trPr>
          <w:gridAfter w:val="1"/>
          <w:wAfter w:w="743" w:type="dxa"/>
        </w:trPr>
        <w:tc>
          <w:tcPr>
            <w:tcW w:w="5352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Она под панцирем живет,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На жизнь свою не злится!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Когда куда-нибудь ползет,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То не спешит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паха (волчица)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53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Зимой в берлоге</w:t>
            </w:r>
            <w:proofErr w:type="gramStart"/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идит сон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Лохматый, косолапый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 (слон)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7EAC" w:rsidRPr="001B105B" w:rsidTr="00CD2FB2">
        <w:trPr>
          <w:gridAfter w:val="1"/>
          <w:wAfter w:w="743" w:type="dxa"/>
        </w:trPr>
        <w:tc>
          <w:tcPr>
            <w:tcW w:w="5352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В теплой лужице своей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Громко квакал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гушонок (воробей)</w:t>
            </w:r>
          </w:p>
        </w:tc>
        <w:tc>
          <w:tcPr>
            <w:tcW w:w="5353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С пальмы вниз,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На пальму снова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Ловко прыгает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зьяна (корова)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7EAC" w:rsidRPr="001B105B" w:rsidTr="00CD2FB2">
        <w:trPr>
          <w:gridAfter w:val="1"/>
          <w:wAfter w:w="743" w:type="dxa"/>
          <w:trHeight w:val="738"/>
        </w:trPr>
        <w:tc>
          <w:tcPr>
            <w:tcW w:w="5352" w:type="dxa"/>
          </w:tcPr>
          <w:p w:rsidR="006E7EAC" w:rsidRPr="004A09A1" w:rsidRDefault="006E7EAC" w:rsidP="005A32B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Под луною песню петь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Сел на веточку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овей (медведь)</w:t>
            </w:r>
          </w:p>
        </w:tc>
        <w:tc>
          <w:tcPr>
            <w:tcW w:w="5353" w:type="dxa"/>
          </w:tcPr>
          <w:p w:rsidR="006E7EAC" w:rsidRPr="001B105B" w:rsidRDefault="006E7EAC" w:rsidP="005A3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105B">
              <w:rPr>
                <w:rFonts w:ascii="Times New Roman" w:hAnsi="Times New Roman" w:cs="Times New Roman"/>
                <w:sz w:val="24"/>
                <w:szCs w:val="24"/>
              </w:rPr>
              <w:t>– Кто в малине знает толк? 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  <w:t>– Косолапый, бурый ...</w:t>
            </w:r>
            <w:r w:rsidRPr="001B1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 (волк)</w:t>
            </w:r>
          </w:p>
        </w:tc>
      </w:tr>
    </w:tbl>
    <w:p w:rsidR="008364AE" w:rsidRDefault="008364AE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</w:p>
    <w:p w:rsidR="004A09A1" w:rsidRDefault="008364AE" w:rsidP="008364AE">
      <w:pPr>
        <w:pStyle w:val="a5"/>
        <w:rPr>
          <w:rStyle w:val="c4"/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1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3A6D" w:rsidRPr="001B105B">
        <w:rPr>
          <w:rStyle w:val="c4"/>
          <w:rFonts w:ascii="Times New Roman" w:hAnsi="Times New Roman" w:cs="Times New Roman"/>
          <w:sz w:val="24"/>
          <w:szCs w:val="24"/>
        </w:rPr>
        <w:tab/>
      </w:r>
    </w:p>
    <w:p w:rsidR="00A73A6D" w:rsidRPr="001B105B" w:rsidRDefault="00A73A6D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Итак, для подведения итогов</w:t>
      </w:r>
    </w:p>
    <w:p w:rsidR="00A73A6D" w:rsidRPr="001B105B" w:rsidRDefault="00A73A6D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Даём мы слово представителям жюри.</w:t>
      </w:r>
    </w:p>
    <w:p w:rsidR="00A73A6D" w:rsidRPr="001B105B" w:rsidRDefault="00A73A6D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Спасибо </w:t>
      </w:r>
      <w:r w:rsidR="006E7EAC" w:rsidRPr="001B105B">
        <w:rPr>
          <w:rFonts w:ascii="Times New Roman" w:hAnsi="Times New Roman" w:cs="Times New Roman"/>
          <w:sz w:val="24"/>
          <w:szCs w:val="24"/>
        </w:rPr>
        <w:t>всем</w:t>
      </w:r>
      <w:r w:rsidRPr="001B105B">
        <w:rPr>
          <w:rFonts w:ascii="Times New Roman" w:hAnsi="Times New Roman" w:cs="Times New Roman"/>
          <w:sz w:val="24"/>
          <w:szCs w:val="24"/>
        </w:rPr>
        <w:t xml:space="preserve"> и дедушке Крылову – </w:t>
      </w:r>
    </w:p>
    <w:p w:rsidR="008364AE" w:rsidRDefault="00A73A6D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В</w:t>
      </w:r>
      <w:r w:rsidR="00B200FE" w:rsidRPr="001B105B">
        <w:rPr>
          <w:rFonts w:ascii="Times New Roman" w:hAnsi="Times New Roman" w:cs="Times New Roman"/>
          <w:sz w:val="24"/>
          <w:szCs w:val="24"/>
        </w:rPr>
        <w:t>сем нам</w:t>
      </w:r>
      <w:r w:rsidRPr="001B105B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03E7" w:rsidRPr="001B105B">
        <w:rPr>
          <w:rFonts w:ascii="Times New Roman" w:hAnsi="Times New Roman" w:cs="Times New Roman"/>
          <w:sz w:val="24"/>
          <w:szCs w:val="24"/>
        </w:rPr>
        <w:t>этот</w:t>
      </w:r>
      <w:r w:rsidRPr="001B105B">
        <w:rPr>
          <w:rFonts w:ascii="Times New Roman" w:hAnsi="Times New Roman" w:cs="Times New Roman"/>
          <w:sz w:val="24"/>
          <w:szCs w:val="24"/>
        </w:rPr>
        <w:t xml:space="preserve"> конкурс провели!     </w:t>
      </w:r>
    </w:p>
    <w:p w:rsidR="008364AE" w:rsidRDefault="008364AE" w:rsidP="001B1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6ADD" w:rsidRPr="001B105B" w:rsidRDefault="00A73A6D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Pr="001B105B">
        <w:rPr>
          <w:rStyle w:val="c4"/>
          <w:rFonts w:ascii="Times New Roman" w:hAnsi="Times New Roman" w:cs="Times New Roman"/>
          <w:sz w:val="24"/>
          <w:szCs w:val="24"/>
        </w:rPr>
        <w:t>(</w:t>
      </w:r>
      <w:r w:rsidR="00A46ADD" w:rsidRPr="001B105B">
        <w:rPr>
          <w:rStyle w:val="c4"/>
          <w:rFonts w:ascii="Times New Roman" w:hAnsi="Times New Roman" w:cs="Times New Roman"/>
          <w:i/>
          <w:sz w:val="24"/>
          <w:szCs w:val="24"/>
        </w:rPr>
        <w:t>Церемония награждения</w:t>
      </w:r>
      <w:r w:rsidRPr="001B105B">
        <w:rPr>
          <w:rStyle w:val="c4"/>
          <w:rFonts w:ascii="Times New Roman" w:hAnsi="Times New Roman" w:cs="Times New Roman"/>
          <w:sz w:val="24"/>
          <w:szCs w:val="24"/>
        </w:rPr>
        <w:t>)</w:t>
      </w:r>
      <w:r w:rsidR="00A46ADD" w:rsidRPr="001B105B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8364AE" w:rsidRDefault="008364AE" w:rsidP="008364AE">
      <w:pPr>
        <w:pStyle w:val="a5"/>
        <w:rPr>
          <w:rStyle w:val="c3"/>
          <w:rFonts w:ascii="Times New Roman" w:hAnsi="Times New Roman" w:cs="Times New Roman"/>
          <w:sz w:val="24"/>
          <w:szCs w:val="24"/>
        </w:rPr>
      </w:pPr>
    </w:p>
    <w:p w:rsidR="00141CCA" w:rsidRPr="001B105B" w:rsidRDefault="008364AE" w:rsidP="008364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hAnsi="Times New Roman" w:cs="Times New Roman"/>
          <w:b/>
          <w:bCs/>
          <w:sz w:val="24"/>
          <w:szCs w:val="24"/>
        </w:rPr>
        <w:t>ий 2</w:t>
      </w:r>
      <w:r w:rsidRPr="001B10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105B">
        <w:rPr>
          <w:rFonts w:ascii="Times New Roman" w:hAnsi="Times New Roman" w:cs="Times New Roman"/>
          <w:sz w:val="24"/>
          <w:szCs w:val="24"/>
        </w:rPr>
        <w:t xml:space="preserve"> </w:t>
      </w:r>
      <w:r w:rsidR="00A46ADD" w:rsidRPr="001B105B">
        <w:rPr>
          <w:rFonts w:ascii="Times New Roman" w:hAnsi="Times New Roman" w:cs="Times New Roman"/>
          <w:sz w:val="24"/>
          <w:szCs w:val="24"/>
        </w:rPr>
        <w:t>Конкурс чтецов удался на славу! И, думаю, он всем пришёлся по нраву! Всем вам самого доброго! До новых встреч!</w:t>
      </w:r>
    </w:p>
    <w:p w:rsidR="00FD792A" w:rsidRPr="001B105B" w:rsidRDefault="00FD792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Ну, а если захотите снова к басням возвратиться,</w:t>
      </w:r>
    </w:p>
    <w:p w:rsidR="00FD792A" w:rsidRPr="001B105B" w:rsidRDefault="00FD792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>То чудесные мгновенья могут тут же повториться.</w:t>
      </w:r>
    </w:p>
    <w:p w:rsidR="00FD792A" w:rsidRPr="001B105B" w:rsidRDefault="00FD792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В этом всем поможет книга, стоит в руки её взять - </w:t>
      </w:r>
    </w:p>
    <w:p w:rsidR="00F76DC7" w:rsidRPr="001B105B" w:rsidRDefault="00FD792A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t xml:space="preserve">И любимые герои, с вами встретятся опять! </w:t>
      </w:r>
    </w:p>
    <w:p w:rsidR="002F41D8" w:rsidRPr="001B105B" w:rsidRDefault="002F41D8" w:rsidP="001B1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05B">
        <w:rPr>
          <w:rFonts w:ascii="Times New Roman" w:hAnsi="Times New Roman" w:cs="Times New Roman"/>
          <w:sz w:val="24"/>
          <w:szCs w:val="24"/>
        </w:rPr>
        <w:br w:type="page"/>
      </w:r>
    </w:p>
    <w:p w:rsidR="00243E49" w:rsidRPr="001B105B" w:rsidRDefault="00243E49" w:rsidP="001B1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52DB" w:rsidRPr="001B105B" w:rsidRDefault="001552DB" w:rsidP="001B105B">
      <w:pPr>
        <w:pStyle w:val="a5"/>
        <w:rPr>
          <w:rFonts w:ascii="Times New Roman" w:hAnsi="Times New Roman" w:cs="Times New Roman"/>
          <w:sz w:val="24"/>
          <w:szCs w:val="24"/>
        </w:rPr>
        <w:sectPr w:rsidR="001552DB" w:rsidRPr="001B105B" w:rsidSect="00E54ADD">
          <w:pgSz w:w="11906" w:h="16838"/>
          <w:pgMar w:top="1134" w:right="850" w:bottom="1134" w:left="1701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</w:p>
    <w:p w:rsidR="00141CCA" w:rsidRPr="001B105B" w:rsidRDefault="00141CCA" w:rsidP="00FA00A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41CCA" w:rsidRPr="001B105B" w:rsidSect="005A32B7">
      <w:pgSz w:w="16838" w:h="11906" w:orient="landscape"/>
      <w:pgMar w:top="284" w:right="568" w:bottom="424" w:left="426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5FE"/>
    <w:multiLevelType w:val="hybridMultilevel"/>
    <w:tmpl w:val="24F8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CEB"/>
    <w:multiLevelType w:val="hybridMultilevel"/>
    <w:tmpl w:val="24F8960C"/>
    <w:lvl w:ilvl="0" w:tplc="041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304026"/>
    <w:multiLevelType w:val="multilevel"/>
    <w:tmpl w:val="A234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37C74"/>
    <w:multiLevelType w:val="hybridMultilevel"/>
    <w:tmpl w:val="5186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35370"/>
    <w:multiLevelType w:val="hybridMultilevel"/>
    <w:tmpl w:val="5186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CCA"/>
    <w:rsid w:val="00015E1A"/>
    <w:rsid w:val="0004519C"/>
    <w:rsid w:val="000850FE"/>
    <w:rsid w:val="000B372C"/>
    <w:rsid w:val="000C48EF"/>
    <w:rsid w:val="000E5672"/>
    <w:rsid w:val="000E6CF3"/>
    <w:rsid w:val="00141CCA"/>
    <w:rsid w:val="001552DB"/>
    <w:rsid w:val="001750E2"/>
    <w:rsid w:val="001B105B"/>
    <w:rsid w:val="001C6ADB"/>
    <w:rsid w:val="002229D7"/>
    <w:rsid w:val="00243E49"/>
    <w:rsid w:val="00264537"/>
    <w:rsid w:val="002A48E3"/>
    <w:rsid w:val="002A6DF7"/>
    <w:rsid w:val="002F41D8"/>
    <w:rsid w:val="00310D77"/>
    <w:rsid w:val="00362A75"/>
    <w:rsid w:val="003A2E22"/>
    <w:rsid w:val="003F5A8D"/>
    <w:rsid w:val="00407EBF"/>
    <w:rsid w:val="004A0682"/>
    <w:rsid w:val="004A09A1"/>
    <w:rsid w:val="004E3740"/>
    <w:rsid w:val="00533730"/>
    <w:rsid w:val="00565E25"/>
    <w:rsid w:val="00583741"/>
    <w:rsid w:val="005A32B7"/>
    <w:rsid w:val="005A3A57"/>
    <w:rsid w:val="00611657"/>
    <w:rsid w:val="0061317B"/>
    <w:rsid w:val="00615543"/>
    <w:rsid w:val="00617F23"/>
    <w:rsid w:val="00684654"/>
    <w:rsid w:val="006E7EAC"/>
    <w:rsid w:val="007203E7"/>
    <w:rsid w:val="007224AD"/>
    <w:rsid w:val="0076391C"/>
    <w:rsid w:val="0078329E"/>
    <w:rsid w:val="007F0E84"/>
    <w:rsid w:val="007F5C99"/>
    <w:rsid w:val="008364AE"/>
    <w:rsid w:val="0086737B"/>
    <w:rsid w:val="008770C2"/>
    <w:rsid w:val="00934850"/>
    <w:rsid w:val="00936BFE"/>
    <w:rsid w:val="00981601"/>
    <w:rsid w:val="00A46ADD"/>
    <w:rsid w:val="00A73A6D"/>
    <w:rsid w:val="00AB542B"/>
    <w:rsid w:val="00AE55EB"/>
    <w:rsid w:val="00AF694C"/>
    <w:rsid w:val="00B12340"/>
    <w:rsid w:val="00B200FE"/>
    <w:rsid w:val="00B37337"/>
    <w:rsid w:val="00C81EB0"/>
    <w:rsid w:val="00CD2FB2"/>
    <w:rsid w:val="00DC7822"/>
    <w:rsid w:val="00E03ED7"/>
    <w:rsid w:val="00E4397B"/>
    <w:rsid w:val="00E54ADD"/>
    <w:rsid w:val="00F00BE0"/>
    <w:rsid w:val="00F135E9"/>
    <w:rsid w:val="00F21911"/>
    <w:rsid w:val="00F67861"/>
    <w:rsid w:val="00F76DC7"/>
    <w:rsid w:val="00F81914"/>
    <w:rsid w:val="00FA00A9"/>
    <w:rsid w:val="00FA76E1"/>
    <w:rsid w:val="00FB2ADC"/>
    <w:rsid w:val="00FD792A"/>
    <w:rsid w:val="00FF0DF1"/>
    <w:rsid w:val="00FF392C"/>
    <w:rsid w:val="00FF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EB"/>
  </w:style>
  <w:style w:type="paragraph" w:styleId="1">
    <w:name w:val="heading 1"/>
    <w:basedOn w:val="a"/>
    <w:link w:val="10"/>
    <w:uiPriority w:val="9"/>
    <w:qFormat/>
    <w:rsid w:val="00155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CCA"/>
    <w:rPr>
      <w:b/>
      <w:bCs/>
    </w:rPr>
  </w:style>
  <w:style w:type="paragraph" w:styleId="a5">
    <w:name w:val="No Spacing"/>
    <w:uiPriority w:val="1"/>
    <w:qFormat/>
    <w:rsid w:val="00141CCA"/>
    <w:pPr>
      <w:spacing w:after="0" w:line="240" w:lineRule="auto"/>
    </w:pPr>
  </w:style>
  <w:style w:type="character" w:customStyle="1" w:styleId="c3">
    <w:name w:val="c3"/>
    <w:basedOn w:val="a0"/>
    <w:rsid w:val="00F00BE0"/>
  </w:style>
  <w:style w:type="table" w:styleId="a6">
    <w:name w:val="Table Grid"/>
    <w:basedOn w:val="a1"/>
    <w:uiPriority w:val="59"/>
    <w:rsid w:val="00F0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A4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6ADD"/>
  </w:style>
  <w:style w:type="paragraph" w:styleId="a7">
    <w:name w:val="List Paragraph"/>
    <w:basedOn w:val="a"/>
    <w:uiPriority w:val="34"/>
    <w:qFormat/>
    <w:rsid w:val="003F5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5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51EC-0CF3-4A4F-8EA1-40BCAEA0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4</cp:lastModifiedBy>
  <cp:revision>33</cp:revision>
  <cp:lastPrinted>2020-03-23T09:05:00Z</cp:lastPrinted>
  <dcterms:created xsi:type="dcterms:W3CDTF">2019-01-10T10:10:00Z</dcterms:created>
  <dcterms:modified xsi:type="dcterms:W3CDTF">2020-03-23T09:21:00Z</dcterms:modified>
</cp:coreProperties>
</file>